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6009A" w14:textId="77777777" w:rsidR="00B15418" w:rsidRDefault="00B15418" w:rsidP="00B15418">
      <w:pPr>
        <w:pStyle w:val="NoSpacing"/>
        <w:rPr>
          <w:b/>
          <w:color w:val="7B7B7B"/>
          <w:sz w:val="28"/>
          <w:szCs w:val="28"/>
        </w:rPr>
      </w:pPr>
    </w:p>
    <w:p w14:paraId="38C8DD47" w14:textId="77777777" w:rsidR="00B15418" w:rsidRDefault="00B15418" w:rsidP="00B15418">
      <w:pPr>
        <w:pStyle w:val="NoSpacing"/>
        <w:rPr>
          <w:b/>
          <w:color w:val="7B7B7B"/>
          <w:sz w:val="28"/>
          <w:szCs w:val="28"/>
        </w:rPr>
      </w:pPr>
    </w:p>
    <w:p w14:paraId="624187E6" w14:textId="5162078F" w:rsidR="00B15418" w:rsidRPr="00CF0A2C" w:rsidRDefault="00B15418" w:rsidP="00B15418">
      <w:pPr>
        <w:pStyle w:val="NoSpacing"/>
        <w:rPr>
          <w:b/>
          <w:color w:val="7B7B7B"/>
          <w:sz w:val="28"/>
          <w:szCs w:val="28"/>
        </w:rPr>
      </w:pPr>
      <w:r>
        <w:rPr>
          <w:b/>
          <w:color w:val="7B7B7B"/>
          <w:sz w:val="28"/>
          <w:szCs w:val="28"/>
        </w:rPr>
        <w:t>Service Line</w:t>
      </w:r>
      <w:r w:rsidRPr="00CF0A2C">
        <w:rPr>
          <w:b/>
          <w:color w:val="7B7B7B"/>
          <w:sz w:val="28"/>
          <w:szCs w:val="28"/>
        </w:rPr>
        <w:t xml:space="preserve"> | </w:t>
      </w:r>
      <w:r>
        <w:rPr>
          <w:b/>
          <w:color w:val="7B7B7B"/>
          <w:sz w:val="28"/>
          <w:szCs w:val="28"/>
        </w:rPr>
        <w:t>Name of event</w:t>
      </w:r>
    </w:p>
    <w:p w14:paraId="07077D4B" w14:textId="0CDDCEF4" w:rsidR="00B15418" w:rsidRDefault="00B15418" w:rsidP="00B15418">
      <w:pPr>
        <w:pStyle w:val="DateTime"/>
        <w:rPr>
          <w:rStyle w:val="PlaceholderText"/>
          <w:rFonts w:ascii="Arial" w:hAnsi="Arial" w:cs="Arial"/>
          <w:color w:val="7B7B7B"/>
          <w:sz w:val="24"/>
          <w:szCs w:val="28"/>
        </w:rPr>
      </w:pPr>
      <w:r>
        <w:rPr>
          <w:rFonts w:ascii="Arial" w:hAnsi="Arial" w:cs="Arial"/>
          <w:color w:val="7B7B7B"/>
          <w:sz w:val="24"/>
          <w:szCs w:val="28"/>
        </w:rPr>
        <w:t>Start Time</w:t>
      </w:r>
      <w:r w:rsidRPr="00CF0A2C">
        <w:rPr>
          <w:rStyle w:val="PlaceholderText"/>
          <w:rFonts w:ascii="Arial" w:hAnsi="Arial" w:cs="Arial"/>
          <w:color w:val="7B7B7B"/>
          <w:sz w:val="24"/>
          <w:szCs w:val="28"/>
        </w:rPr>
        <w:t xml:space="preserve"> AM </w:t>
      </w:r>
      <w:r>
        <w:rPr>
          <w:rStyle w:val="PlaceholderText"/>
          <w:rFonts w:ascii="Arial" w:hAnsi="Arial" w:cs="Arial"/>
          <w:color w:val="7B7B7B"/>
          <w:sz w:val="24"/>
          <w:szCs w:val="28"/>
        </w:rPr>
        <w:t>–</w:t>
      </w:r>
      <w:r w:rsidRPr="00CF0A2C">
        <w:rPr>
          <w:rStyle w:val="PlaceholderText"/>
          <w:rFonts w:ascii="Arial" w:hAnsi="Arial" w:cs="Arial"/>
          <w:color w:val="7B7B7B"/>
          <w:sz w:val="24"/>
          <w:szCs w:val="28"/>
        </w:rPr>
        <w:t xml:space="preserve"> </w:t>
      </w:r>
      <w:r>
        <w:rPr>
          <w:rStyle w:val="PlaceholderText"/>
          <w:rFonts w:ascii="Arial" w:hAnsi="Arial" w:cs="Arial"/>
          <w:color w:val="7B7B7B"/>
          <w:sz w:val="24"/>
          <w:szCs w:val="28"/>
        </w:rPr>
        <w:t>End Time</w:t>
      </w:r>
      <w:r w:rsidRPr="00CF0A2C">
        <w:rPr>
          <w:rStyle w:val="PlaceholderText"/>
          <w:rFonts w:ascii="Arial" w:hAnsi="Arial" w:cs="Arial"/>
          <w:color w:val="7B7B7B"/>
          <w:sz w:val="24"/>
          <w:szCs w:val="28"/>
        </w:rPr>
        <w:t xml:space="preserve"> PM</w:t>
      </w:r>
    </w:p>
    <w:p w14:paraId="3459182B" w14:textId="590105EE" w:rsidR="00B15418" w:rsidRDefault="00B15418" w:rsidP="00B15418">
      <w:pPr>
        <w:pStyle w:val="DateTime"/>
        <w:rPr>
          <w:rStyle w:val="PlaceholderText"/>
          <w:rFonts w:ascii="Arial" w:hAnsi="Arial" w:cs="Arial"/>
          <w:color w:val="7B7B7B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925"/>
      </w:tblGrid>
      <w:tr w:rsidR="00B15418" w14:paraId="035FDA45" w14:textId="77777777" w:rsidTr="003A4C03">
        <w:tc>
          <w:tcPr>
            <w:tcW w:w="3865" w:type="dxa"/>
          </w:tcPr>
          <w:p w14:paraId="3D9DEFAD" w14:textId="76B1E2F1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1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1 A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6F008E4C" w14:textId="0D9DE589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</w:tc>
      </w:tr>
      <w:tr w:rsidR="00B15418" w14:paraId="78B48B14" w14:textId="77777777" w:rsidTr="003A4C03">
        <w:tc>
          <w:tcPr>
            <w:tcW w:w="3865" w:type="dxa"/>
          </w:tcPr>
          <w:p w14:paraId="0F4548D5" w14:textId="141638EB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1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2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4827D6BE" w14:textId="77777777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  <w:p w14:paraId="7007DCF5" w14:textId="1153BF91" w:rsidR="00B15418" w:rsidRDefault="00B15418" w:rsidP="00B15418">
            <w:pPr>
              <w:pStyle w:val="DateTime"/>
              <w:numPr>
                <w:ilvl w:val="0"/>
                <w:numId w:val="1"/>
              </w:numP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Subtext</w:t>
            </w:r>
          </w:p>
        </w:tc>
      </w:tr>
      <w:tr w:rsidR="00B15418" w14:paraId="1A313C1C" w14:textId="77777777" w:rsidTr="003A4C03">
        <w:tc>
          <w:tcPr>
            <w:tcW w:w="3865" w:type="dxa"/>
          </w:tcPr>
          <w:p w14:paraId="414863A5" w14:textId="119F1BA6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1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31E55548" w14:textId="77777777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  <w:p w14:paraId="112381A4" w14:textId="0164191C" w:rsidR="00B15418" w:rsidRDefault="00B15418" w:rsidP="00B15418">
            <w:pPr>
              <w:pStyle w:val="DateTime"/>
              <w:numPr>
                <w:ilvl w:val="0"/>
                <w:numId w:val="1"/>
              </w:numP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Subtext</w:t>
            </w:r>
          </w:p>
        </w:tc>
      </w:tr>
      <w:tr w:rsidR="00B15418" w14:paraId="3F88711D" w14:textId="77777777" w:rsidTr="003A4C03">
        <w:tc>
          <w:tcPr>
            <w:tcW w:w="3865" w:type="dxa"/>
          </w:tcPr>
          <w:p w14:paraId="6DDBB53E" w14:textId="4E3AB744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1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:30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</w:t>
            </w:r>
            <w:r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30 min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)</w:t>
            </w:r>
          </w:p>
        </w:tc>
        <w:tc>
          <w:tcPr>
            <w:tcW w:w="6925" w:type="dxa"/>
          </w:tcPr>
          <w:p w14:paraId="20C4F8C5" w14:textId="5D5D6E27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</w:tc>
      </w:tr>
      <w:tr w:rsidR="00B15418" w14:paraId="66CE7FAC" w14:textId="77777777" w:rsidTr="003A4C03">
        <w:tc>
          <w:tcPr>
            <w:tcW w:w="3865" w:type="dxa"/>
          </w:tcPr>
          <w:p w14:paraId="70682D50" w14:textId="7219F792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2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:30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679F56B6" w14:textId="34CDFC86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</w:tc>
      </w:tr>
      <w:tr w:rsidR="00B15418" w14:paraId="4AB074A1" w14:textId="77777777" w:rsidTr="003A4C03">
        <w:tc>
          <w:tcPr>
            <w:tcW w:w="3865" w:type="dxa"/>
          </w:tcPr>
          <w:p w14:paraId="1B04D77B" w14:textId="5C823FD3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3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:30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23CB560A" w14:textId="68699034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</w:tc>
      </w:tr>
      <w:tr w:rsidR="00B15418" w14:paraId="49140AAD" w14:textId="77777777" w:rsidTr="003A4C03">
        <w:tc>
          <w:tcPr>
            <w:tcW w:w="3865" w:type="dxa"/>
          </w:tcPr>
          <w:p w14:paraId="6E772AC3" w14:textId="625905DD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4</w:t>
            </w:r>
            <w:r>
              <w:rPr>
                <w:rStyle w:val="PlaceholderText"/>
                <w:rFonts w:ascii="Arial" w:hAnsi="Arial"/>
                <w:color w:val="7B7B7B"/>
                <w:sz w:val="24"/>
                <w:szCs w:val="28"/>
              </w:rPr>
              <w:t xml:space="preserve">:30 PM </w:t>
            </w:r>
            <w:r w:rsidRPr="00B15418">
              <w:rPr>
                <w:rStyle w:val="PlaceholderText"/>
                <w:rFonts w:ascii="Arial" w:hAnsi="Arial"/>
                <w:color w:val="7B7B7B"/>
                <w:sz w:val="20"/>
                <w:szCs w:val="20"/>
              </w:rPr>
              <w:t>(1 hour)</w:t>
            </w:r>
          </w:p>
        </w:tc>
        <w:tc>
          <w:tcPr>
            <w:tcW w:w="6925" w:type="dxa"/>
          </w:tcPr>
          <w:p w14:paraId="6CB078B8" w14:textId="026A84C5" w:rsidR="00B15418" w:rsidRDefault="00B15418" w:rsidP="00B15418">
            <w:pPr>
              <w:pStyle w:val="DateTime"/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</w:pPr>
            <w:r>
              <w:rPr>
                <w:rStyle w:val="PlaceholderText"/>
                <w:rFonts w:ascii="Arial" w:hAnsi="Arial" w:cs="Arial"/>
                <w:color w:val="7B7B7B"/>
                <w:sz w:val="24"/>
                <w:szCs w:val="28"/>
              </w:rPr>
              <w:t>Event</w:t>
            </w:r>
          </w:p>
        </w:tc>
      </w:tr>
    </w:tbl>
    <w:p w14:paraId="174D7346" w14:textId="4B58233D" w:rsidR="00B15418" w:rsidRDefault="00B15418" w:rsidP="00B15418">
      <w:pPr>
        <w:pStyle w:val="DateTime"/>
        <w:rPr>
          <w:rStyle w:val="PlaceholderText"/>
          <w:rFonts w:ascii="Arial" w:hAnsi="Arial" w:cs="Arial"/>
          <w:color w:val="7B7B7B"/>
          <w:sz w:val="24"/>
          <w:szCs w:val="28"/>
        </w:rPr>
      </w:pPr>
    </w:p>
    <w:p w14:paraId="589E84C4" w14:textId="77777777" w:rsidR="003A4C03" w:rsidRDefault="003A4C03" w:rsidP="00B15418">
      <w:pPr>
        <w:pStyle w:val="DateTime"/>
        <w:rPr>
          <w:rStyle w:val="PlaceholderText"/>
          <w:rFonts w:ascii="Arial" w:hAnsi="Arial" w:cs="Arial"/>
          <w:color w:val="7B7B7B"/>
          <w:sz w:val="24"/>
          <w:szCs w:val="28"/>
        </w:rPr>
      </w:pPr>
    </w:p>
    <w:p w14:paraId="0F4CBF58" w14:textId="54582D7E" w:rsidR="00B15418" w:rsidRPr="003A4C03" w:rsidRDefault="00B15418" w:rsidP="00B15418">
      <w:pPr>
        <w:pStyle w:val="DateTime"/>
        <w:rPr>
          <w:rStyle w:val="PlaceholderText"/>
          <w:rFonts w:ascii="Arial" w:hAnsi="Arial" w:cs="Arial"/>
          <w:b/>
          <w:bCs/>
          <w:color w:val="7B7B7B"/>
          <w:sz w:val="28"/>
          <w:szCs w:val="28"/>
        </w:rPr>
      </w:pPr>
      <w:r w:rsidRPr="003A4C03">
        <w:rPr>
          <w:rStyle w:val="PlaceholderText"/>
          <w:rFonts w:ascii="Arial" w:hAnsi="Arial" w:cs="Arial"/>
          <w:b/>
          <w:bCs/>
          <w:color w:val="7B7B7B"/>
          <w:sz w:val="28"/>
          <w:szCs w:val="28"/>
        </w:rPr>
        <w:t>Notes:</w:t>
      </w:r>
    </w:p>
    <w:p w14:paraId="33AFD301" w14:textId="7B3E9CEF" w:rsidR="00C64962" w:rsidRDefault="00C64962" w:rsidP="00A72174">
      <w:pPr>
        <w:spacing w:after="0" w:line="276" w:lineRule="auto"/>
      </w:pPr>
    </w:p>
    <w:p w14:paraId="2C177948" w14:textId="1B948DC2" w:rsidR="00C64962" w:rsidRDefault="00C64962" w:rsidP="00A72174">
      <w:pPr>
        <w:spacing w:after="0" w:line="276" w:lineRule="auto"/>
      </w:pPr>
    </w:p>
    <w:p w14:paraId="2D0F13B5" w14:textId="3673E47D" w:rsidR="00C64962" w:rsidRDefault="00C64962" w:rsidP="00A72174">
      <w:pPr>
        <w:spacing w:after="0" w:line="276" w:lineRule="auto"/>
      </w:pPr>
      <w:bookmarkStart w:id="0" w:name="_GoBack"/>
      <w:bookmarkEnd w:id="0"/>
    </w:p>
    <w:sectPr w:rsidR="00C64962" w:rsidSect="00B154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3612" w14:textId="77777777" w:rsidR="004F5EA0" w:rsidRDefault="004F5EA0" w:rsidP="00462B3F">
      <w:pPr>
        <w:spacing w:after="0" w:line="240" w:lineRule="auto"/>
      </w:pPr>
      <w:r>
        <w:separator/>
      </w:r>
    </w:p>
  </w:endnote>
  <w:endnote w:type="continuationSeparator" w:id="0">
    <w:p w14:paraId="6CE5F103" w14:textId="77777777" w:rsidR="004F5EA0" w:rsidRDefault="004F5EA0" w:rsidP="0046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68E1" w14:textId="6607F099" w:rsidR="00F93178" w:rsidRPr="00F93178" w:rsidRDefault="00C64962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>
      <w:rPr>
        <w:rFonts w:ascii="Arial Black" w:hAnsi="Arial Black"/>
        <w:color w:val="001E60"/>
        <w:sz w:val="100"/>
        <w:szCs w:val="100"/>
      </w:rPr>
      <w:t>agenda</w:t>
    </w:r>
  </w:p>
  <w:p w14:paraId="69895D77" w14:textId="6B7E3777" w:rsidR="00DD5D00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81CD" w14:textId="288B19D3" w:rsidR="00F93178" w:rsidRPr="00F93178" w:rsidRDefault="00B15418" w:rsidP="00F93178">
    <w:pPr>
      <w:pStyle w:val="Footer"/>
      <w:jc w:val="right"/>
      <w:rPr>
        <w:rFonts w:ascii="Arial Black" w:hAnsi="Arial Black"/>
        <w:color w:val="001E60"/>
        <w:sz w:val="100"/>
        <w:szCs w:val="100"/>
      </w:rPr>
    </w:pPr>
    <w:r>
      <w:rPr>
        <w:rFonts w:ascii="Arial Black" w:hAnsi="Arial Black"/>
        <w:color w:val="001E60"/>
        <w:sz w:val="100"/>
        <w:szCs w:val="100"/>
      </w:rPr>
      <w:t>agenda</w:t>
    </w:r>
    <w:r w:rsidR="00F93178" w:rsidRPr="00F93178">
      <w:rPr>
        <w:rFonts w:ascii="Arial Black" w:hAnsi="Arial Black"/>
        <w:color w:val="001E60"/>
        <w:sz w:val="100"/>
        <w:szCs w:val="100"/>
      </w:rPr>
      <w:t>.</w:t>
    </w:r>
  </w:p>
  <w:p w14:paraId="6D1D6F2B" w14:textId="1E700A49" w:rsidR="003B59DF" w:rsidRPr="00F93178" w:rsidRDefault="00F93178" w:rsidP="00F93178">
    <w:pPr>
      <w:pStyle w:val="Footer"/>
      <w:jc w:val="right"/>
      <w:rPr>
        <w:rFonts w:ascii="Arial Black" w:hAnsi="Arial Black"/>
        <w:color w:val="001E60"/>
        <w:sz w:val="120"/>
        <w:szCs w:val="120"/>
      </w:rPr>
    </w:pPr>
    <w:r w:rsidRPr="00DD5D00">
      <w:rPr>
        <w:color w:val="001E60"/>
        <w:sz w:val="18"/>
        <w:szCs w:val="18"/>
      </w:rPr>
      <w:t>Capital Projects | Customer Account Services | Houston Permitting Center | Houston Water | Transportation &amp; Drainage Op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CC57" w14:textId="77777777" w:rsidR="004F5EA0" w:rsidRDefault="004F5EA0" w:rsidP="00462B3F">
      <w:pPr>
        <w:spacing w:after="0" w:line="240" w:lineRule="auto"/>
      </w:pPr>
      <w:r>
        <w:separator/>
      </w:r>
    </w:p>
  </w:footnote>
  <w:footnote w:type="continuationSeparator" w:id="0">
    <w:p w14:paraId="0FDF0ACB" w14:textId="77777777" w:rsidR="004F5EA0" w:rsidRDefault="004F5EA0" w:rsidP="0046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1E60"/>
      </w:rPr>
      <w:id w:val="98381352"/>
      <w:docPartObj>
        <w:docPartGallery w:val="Page Numbers (Top of Page)"/>
        <w:docPartUnique/>
      </w:docPartObj>
    </w:sdtPr>
    <w:sdtEndPr/>
    <w:sdtContent>
      <w:p w14:paraId="28EEE311" w14:textId="77777777" w:rsidR="005A3CC2" w:rsidRPr="00DF0E13" w:rsidRDefault="005A3CC2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  <w:sz w:val="20"/>
            <w:szCs w:val="20"/>
          </w:rPr>
        </w:pPr>
        <w:r>
          <w:rPr>
            <w:noProof/>
            <w:color w:val="001E60"/>
          </w:rPr>
          <w:drawing>
            <wp:anchor distT="0" distB="0" distL="114300" distR="114300" simplePos="0" relativeHeight="251658240" behindDoc="0" locked="0" layoutInCell="1" allowOverlap="1" wp14:anchorId="0701854B" wp14:editId="4670DE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86000" cy="48260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PW-Horiz-RGB-Blue-LoR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001E60"/>
          </w:rPr>
          <w:tab/>
        </w:r>
        <w:r w:rsidRPr="00DF0E13">
          <w:rPr>
            <w:color w:val="001E60"/>
            <w:sz w:val="20"/>
            <w:szCs w:val="20"/>
          </w:rPr>
          <w:t xml:space="preserve">page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PAGE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  <w:r w:rsidRPr="00DF0E13">
          <w:rPr>
            <w:color w:val="001E60"/>
            <w:sz w:val="20"/>
            <w:szCs w:val="20"/>
          </w:rPr>
          <w:t xml:space="preserve"> of </w:t>
        </w:r>
        <w:r w:rsidRPr="00DF0E13">
          <w:rPr>
            <w:color w:val="001E60"/>
            <w:sz w:val="20"/>
            <w:szCs w:val="20"/>
          </w:rPr>
          <w:fldChar w:fldCharType="begin"/>
        </w:r>
        <w:r w:rsidRPr="00DF0E13">
          <w:rPr>
            <w:color w:val="001E60"/>
            <w:sz w:val="20"/>
            <w:szCs w:val="20"/>
          </w:rPr>
          <w:instrText xml:space="preserve"> NUMPAGES  </w:instrText>
        </w:r>
        <w:r w:rsidRPr="00DF0E13">
          <w:rPr>
            <w:color w:val="001E60"/>
            <w:sz w:val="20"/>
            <w:szCs w:val="20"/>
          </w:rPr>
          <w:fldChar w:fldCharType="separate"/>
        </w:r>
        <w:r w:rsidRPr="00DF0E13">
          <w:rPr>
            <w:color w:val="001E60"/>
            <w:sz w:val="20"/>
            <w:szCs w:val="20"/>
          </w:rPr>
          <w:t>2</w:t>
        </w:r>
        <w:r w:rsidRPr="00DF0E13">
          <w:rPr>
            <w:color w:val="001E60"/>
            <w:sz w:val="20"/>
            <w:szCs w:val="20"/>
          </w:rPr>
          <w:fldChar w:fldCharType="end"/>
        </w:r>
      </w:p>
      <w:p w14:paraId="30B4E2C2" w14:textId="6990642A" w:rsidR="00462B3F" w:rsidRDefault="00F239F0" w:rsidP="005A3CC2">
        <w:pPr>
          <w:pStyle w:val="Header"/>
          <w:tabs>
            <w:tab w:val="clear" w:pos="4680"/>
            <w:tab w:val="clear" w:pos="9360"/>
            <w:tab w:val="right" w:pos="10800"/>
          </w:tabs>
          <w:rPr>
            <w:color w:val="001E60"/>
          </w:rPr>
        </w:pPr>
      </w:p>
    </w:sdtContent>
  </w:sdt>
  <w:p w14:paraId="077C9FA3" w14:textId="77777777" w:rsidR="00C753D1" w:rsidRPr="005A3CC2" w:rsidRDefault="00C753D1" w:rsidP="00C753D1">
    <w:pPr>
      <w:pStyle w:val="Header"/>
      <w:tabs>
        <w:tab w:val="clear" w:pos="4680"/>
        <w:tab w:val="clear" w:pos="9360"/>
        <w:tab w:val="right" w:pos="10800"/>
      </w:tabs>
      <w:spacing w:after="160"/>
      <w:rPr>
        <w:color w:val="001E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C8AF" w14:textId="3CE0E50E" w:rsidR="005A3CC2" w:rsidRDefault="00C753D1" w:rsidP="005A3CC2">
    <w:pPr>
      <w:pStyle w:val="Header"/>
      <w:rPr>
        <w:color w:val="002060"/>
      </w:rPr>
    </w:pPr>
    <w:r>
      <w:rPr>
        <w:noProof/>
        <w:sz w:val="24"/>
        <w:szCs w:val="24"/>
      </w:rPr>
      <w:drawing>
        <wp:inline distT="0" distB="0" distL="0" distR="0" wp14:anchorId="6BD8940F" wp14:editId="61F7ABF2">
          <wp:extent cx="2958105" cy="1188720"/>
          <wp:effectExtent l="0" t="0" r="0" b="0"/>
          <wp:docPr id="6" name="Picture 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W-CoBrand-RGB-Blue-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10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491"/>
    <w:multiLevelType w:val="hybridMultilevel"/>
    <w:tmpl w:val="126874AA"/>
    <w:lvl w:ilvl="0" w:tplc="D42E8C90">
      <w:start w:val="1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3F"/>
    <w:rsid w:val="000973BD"/>
    <w:rsid w:val="00122AB4"/>
    <w:rsid w:val="00182493"/>
    <w:rsid w:val="001A0894"/>
    <w:rsid w:val="001C3ADA"/>
    <w:rsid w:val="00233C9C"/>
    <w:rsid w:val="00274019"/>
    <w:rsid w:val="00310BFE"/>
    <w:rsid w:val="0032307D"/>
    <w:rsid w:val="00337CB2"/>
    <w:rsid w:val="00341D03"/>
    <w:rsid w:val="00346823"/>
    <w:rsid w:val="003A4C03"/>
    <w:rsid w:val="003B59DF"/>
    <w:rsid w:val="004007B3"/>
    <w:rsid w:val="00462B3F"/>
    <w:rsid w:val="004B5341"/>
    <w:rsid w:val="004D559B"/>
    <w:rsid w:val="004F5EA0"/>
    <w:rsid w:val="005A3CC2"/>
    <w:rsid w:val="005E500C"/>
    <w:rsid w:val="006125DF"/>
    <w:rsid w:val="00663632"/>
    <w:rsid w:val="00692337"/>
    <w:rsid w:val="007451FB"/>
    <w:rsid w:val="00827E21"/>
    <w:rsid w:val="008445D8"/>
    <w:rsid w:val="00855340"/>
    <w:rsid w:val="008A3CDF"/>
    <w:rsid w:val="00975513"/>
    <w:rsid w:val="00A72174"/>
    <w:rsid w:val="00B15418"/>
    <w:rsid w:val="00B16DDA"/>
    <w:rsid w:val="00B56208"/>
    <w:rsid w:val="00B60CD8"/>
    <w:rsid w:val="00C64962"/>
    <w:rsid w:val="00C753D1"/>
    <w:rsid w:val="00D309A3"/>
    <w:rsid w:val="00D61326"/>
    <w:rsid w:val="00D7587E"/>
    <w:rsid w:val="00DD5D00"/>
    <w:rsid w:val="00DF0E13"/>
    <w:rsid w:val="00E3287E"/>
    <w:rsid w:val="00E46C08"/>
    <w:rsid w:val="00E75D36"/>
    <w:rsid w:val="00F134EC"/>
    <w:rsid w:val="00F239F0"/>
    <w:rsid w:val="00F93178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80F31"/>
  <w15:chartTrackingRefBased/>
  <w15:docId w15:val="{38163A60-790E-4231-90B3-6E8F64A4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3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3F"/>
  </w:style>
  <w:style w:type="paragraph" w:styleId="Footer">
    <w:name w:val="footer"/>
    <w:basedOn w:val="Normal"/>
    <w:link w:val="FooterChar"/>
    <w:uiPriority w:val="99"/>
    <w:unhideWhenUsed/>
    <w:rsid w:val="00462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3F"/>
  </w:style>
  <w:style w:type="paragraph" w:styleId="BalloonText">
    <w:name w:val="Balloon Text"/>
    <w:basedOn w:val="Normal"/>
    <w:link w:val="BalloonTextChar"/>
    <w:uiPriority w:val="99"/>
    <w:semiHidden/>
    <w:unhideWhenUsed/>
    <w:rsid w:val="0046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7CB2"/>
    <w:rPr>
      <w:b/>
      <w:bCs/>
    </w:rPr>
  </w:style>
  <w:style w:type="paragraph" w:styleId="NoSpacing">
    <w:name w:val="No Spacing"/>
    <w:uiPriority w:val="1"/>
    <w:qFormat/>
    <w:rsid w:val="00337CB2"/>
    <w:pPr>
      <w:spacing w:after="0" w:line="240" w:lineRule="auto"/>
    </w:pPr>
  </w:style>
  <w:style w:type="character" w:styleId="PlaceholderText">
    <w:name w:val="Placeholder Text"/>
    <w:uiPriority w:val="99"/>
    <w:semiHidden/>
    <w:rsid w:val="00B15418"/>
    <w:rPr>
      <w:color w:val="808080"/>
    </w:rPr>
  </w:style>
  <w:style w:type="paragraph" w:customStyle="1" w:styleId="DateTime">
    <w:name w:val="Date &amp; Time"/>
    <w:basedOn w:val="Normal"/>
    <w:qFormat/>
    <w:rsid w:val="00B15418"/>
    <w:pPr>
      <w:spacing w:after="300" w:line="240" w:lineRule="auto"/>
      <w:contextualSpacing/>
    </w:pPr>
    <w:rPr>
      <w:rFonts w:ascii="Calibri" w:eastAsia="Calibri" w:hAnsi="Calibr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947-D481-4ABB-BD81-36E988D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Damisi - HPW</dc:creator>
  <cp:keywords/>
  <dc:description/>
  <cp:lastModifiedBy>Delaney, Damisi - HPW</cp:lastModifiedBy>
  <cp:revision>7</cp:revision>
  <cp:lastPrinted>2020-01-03T19:52:00Z</cp:lastPrinted>
  <dcterms:created xsi:type="dcterms:W3CDTF">2020-01-29T19:25:00Z</dcterms:created>
  <dcterms:modified xsi:type="dcterms:W3CDTF">2020-01-31T15:52:00Z</dcterms:modified>
</cp:coreProperties>
</file>